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0A" w:rsidRDefault="005E24D8" w:rsidP="00B90FEA">
      <w:pPr>
        <w:pStyle w:val="Napis"/>
      </w:pPr>
      <w:bookmarkStart w:id="0" w:name="_Toc269904881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2706</wp:posOffset>
            </wp:positionH>
            <wp:positionV relativeFrom="paragraph">
              <wp:posOffset>-661339</wp:posOffset>
            </wp:positionV>
            <wp:extent cx="2104390" cy="624840"/>
            <wp:effectExtent l="0" t="0" r="0" b="3810"/>
            <wp:wrapNone/>
            <wp:docPr id="2" name="Slika 2" descr="SkladKadri_LOGO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ladKadri_LOGO_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50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7735</wp:posOffset>
            </wp:positionH>
            <wp:positionV relativeFrom="paragraph">
              <wp:posOffset>-746904</wp:posOffset>
            </wp:positionV>
            <wp:extent cx="2971800" cy="838200"/>
            <wp:effectExtent l="0" t="0" r="0" b="0"/>
            <wp:wrapNone/>
            <wp:docPr id="1" name="Slika 1" descr="LOGOTIP-ESS-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LOGOTIP-ESS-SL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350A" w:rsidRDefault="00FE350A" w:rsidP="00B90FEA">
      <w:pPr>
        <w:pStyle w:val="Napis"/>
      </w:pPr>
    </w:p>
    <w:p w:rsidR="00092F55" w:rsidRDefault="00B90FEA" w:rsidP="00C77534">
      <w:pPr>
        <w:pStyle w:val="Napis"/>
        <w:jc w:val="both"/>
        <w:rPr>
          <w:rFonts w:ascii="Arial" w:hAnsi="Arial" w:cs="Arial"/>
          <w:sz w:val="20"/>
        </w:rPr>
      </w:pPr>
      <w:r w:rsidRPr="0092685E">
        <w:rPr>
          <w:rFonts w:ascii="Arial" w:hAnsi="Arial" w:cs="Arial"/>
          <w:sz w:val="20"/>
        </w:rPr>
        <w:t xml:space="preserve">Priloga št. </w:t>
      </w:r>
      <w:r w:rsidR="00F25F1C">
        <w:rPr>
          <w:rFonts w:ascii="Arial" w:hAnsi="Arial" w:cs="Arial"/>
          <w:sz w:val="20"/>
        </w:rPr>
        <w:t>5</w:t>
      </w:r>
    </w:p>
    <w:p w:rsidR="00092F55" w:rsidRDefault="00092F55" w:rsidP="00C77534">
      <w:pPr>
        <w:pStyle w:val="Napis"/>
        <w:jc w:val="both"/>
        <w:rPr>
          <w:rFonts w:ascii="Arial" w:hAnsi="Arial" w:cs="Arial"/>
          <w:sz w:val="20"/>
        </w:rPr>
      </w:pPr>
    </w:p>
    <w:p w:rsidR="00B90FEA" w:rsidRPr="0092685E" w:rsidRDefault="00DC2EC8" w:rsidP="00092F55">
      <w:pPr>
        <w:pStyle w:val="Napis"/>
        <w:jc w:val="center"/>
        <w:rPr>
          <w:rFonts w:ascii="Arial" w:hAnsi="Arial" w:cs="Arial"/>
          <w:sz w:val="20"/>
        </w:rPr>
      </w:pPr>
      <w:r w:rsidRPr="0092685E">
        <w:rPr>
          <w:rFonts w:ascii="Arial" w:hAnsi="Arial" w:cs="Arial"/>
          <w:sz w:val="20"/>
        </w:rPr>
        <w:t>V</w:t>
      </w:r>
      <w:r w:rsidR="00B90FEA" w:rsidRPr="0092685E">
        <w:rPr>
          <w:rFonts w:ascii="Arial" w:hAnsi="Arial" w:cs="Arial"/>
          <w:sz w:val="20"/>
        </w:rPr>
        <w:t xml:space="preserve">prašalnik za spremljanje udeležencev v aktivnostih ESS </w:t>
      </w:r>
      <w:bookmarkEnd w:id="0"/>
      <w:r w:rsidR="00B90FEA" w:rsidRPr="0092685E">
        <w:rPr>
          <w:rFonts w:ascii="Arial" w:hAnsi="Arial" w:cs="Arial"/>
          <w:sz w:val="20"/>
        </w:rPr>
        <w:t>- po anonimnem vprašalniku</w:t>
      </w:r>
      <w:r w:rsidR="00B3229C">
        <w:rPr>
          <w:rStyle w:val="Sprotnaopomba-sklic"/>
          <w:rFonts w:ascii="Arial" w:hAnsi="Arial" w:cs="Arial"/>
          <w:sz w:val="20"/>
        </w:rPr>
        <w:footnoteReference w:id="1"/>
      </w:r>
    </w:p>
    <w:p w:rsidR="00FE350A" w:rsidRPr="0092685E" w:rsidRDefault="00FE350A" w:rsidP="00FE350A">
      <w:pPr>
        <w:jc w:val="center"/>
        <w:rPr>
          <w:rFonts w:ascii="Arial" w:hAnsi="Arial" w:cs="Arial"/>
          <w:b/>
          <w:sz w:val="20"/>
          <w:szCs w:val="20"/>
        </w:rPr>
      </w:pPr>
    </w:p>
    <w:p w:rsidR="00FE350A" w:rsidRPr="0092685E" w:rsidRDefault="00FE350A" w:rsidP="00B90FEA">
      <w:pPr>
        <w:rPr>
          <w:b/>
          <w:sz w:val="20"/>
          <w:szCs w:val="20"/>
        </w:rPr>
      </w:pPr>
    </w:p>
    <w:p w:rsidR="00B90FEA" w:rsidRDefault="00B90FEA" w:rsidP="00C77534">
      <w:pPr>
        <w:jc w:val="both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b/>
          <w:sz w:val="20"/>
          <w:szCs w:val="20"/>
        </w:rPr>
        <w:t>Naziv operacije:</w:t>
      </w:r>
      <w:r w:rsidR="00DC2EC8" w:rsidRPr="0092685E">
        <w:rPr>
          <w:rFonts w:ascii="Arial" w:hAnsi="Arial" w:cs="Arial"/>
          <w:b/>
          <w:sz w:val="20"/>
          <w:szCs w:val="20"/>
        </w:rPr>
        <w:t xml:space="preserve"> </w:t>
      </w:r>
      <w:r w:rsidR="00DC2EC8" w:rsidRPr="0092685E">
        <w:rPr>
          <w:rFonts w:ascii="Arial" w:hAnsi="Arial" w:cs="Arial"/>
          <w:sz w:val="20"/>
          <w:szCs w:val="20"/>
        </w:rPr>
        <w:t>Vseživljenjska karierna orientacija za delodajalce in zaposlene</w:t>
      </w:r>
    </w:p>
    <w:p w:rsidR="00C77534" w:rsidRPr="0092685E" w:rsidRDefault="00C77534" w:rsidP="00C77534">
      <w:pPr>
        <w:jc w:val="both"/>
        <w:rPr>
          <w:rFonts w:ascii="Arial" w:hAnsi="Arial" w:cs="Arial"/>
          <w:sz w:val="20"/>
          <w:szCs w:val="20"/>
        </w:rPr>
      </w:pPr>
    </w:p>
    <w:p w:rsidR="00B90FEA" w:rsidRPr="0092685E" w:rsidRDefault="0092685E" w:rsidP="00B90FEA">
      <w:pPr>
        <w:rPr>
          <w:rFonts w:ascii="Arial" w:hAnsi="Arial" w:cs="Arial"/>
          <w:b/>
          <w:sz w:val="20"/>
          <w:szCs w:val="20"/>
        </w:rPr>
      </w:pPr>
      <w:r w:rsidRPr="0092685E">
        <w:rPr>
          <w:rFonts w:ascii="Arial" w:hAnsi="Arial" w:cs="Arial"/>
          <w:b/>
          <w:sz w:val="20"/>
          <w:szCs w:val="20"/>
        </w:rPr>
        <w:t xml:space="preserve">Datum: </w:t>
      </w:r>
      <w:bookmarkStart w:id="1" w:name="_GoBack"/>
      <w:bookmarkEnd w:id="1"/>
    </w:p>
    <w:p w:rsidR="00B90FEA" w:rsidRPr="0092685E" w:rsidRDefault="00B90FEA" w:rsidP="00B90FEA">
      <w:pPr>
        <w:rPr>
          <w:rFonts w:ascii="Arial" w:hAnsi="Arial" w:cs="Arial"/>
          <w:sz w:val="20"/>
          <w:szCs w:val="20"/>
        </w:rPr>
      </w:pPr>
    </w:p>
    <w:p w:rsidR="00B90FEA" w:rsidRPr="0092685E" w:rsidRDefault="005E24D8" w:rsidP="00B90F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90FEA" w:rsidRPr="0092685E">
        <w:rPr>
          <w:rFonts w:ascii="Arial" w:hAnsi="Arial" w:cs="Arial"/>
          <w:sz w:val="20"/>
          <w:szCs w:val="20"/>
        </w:rPr>
        <w:t>rosimo vas, da obkrožite ustrezne podatke:</w:t>
      </w:r>
    </w:p>
    <w:p w:rsidR="0092685E" w:rsidRDefault="0092685E" w:rsidP="00B90F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90FEA" w:rsidRPr="0092685E" w:rsidRDefault="00B90FEA" w:rsidP="00B90FE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2685E">
        <w:rPr>
          <w:rFonts w:ascii="Arial" w:hAnsi="Arial" w:cs="Arial"/>
          <w:b/>
          <w:sz w:val="20"/>
          <w:szCs w:val="20"/>
        </w:rPr>
        <w:t>SPOL:</w:t>
      </w:r>
    </w:p>
    <w:p w:rsidR="00FE350A" w:rsidRPr="0092685E" w:rsidRDefault="00FE350A" w:rsidP="00B90FE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B90FEA" w:rsidRPr="0092685E" w:rsidRDefault="00B90FEA" w:rsidP="0092685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sz w:val="20"/>
          <w:szCs w:val="20"/>
        </w:rPr>
        <w:t xml:space="preserve">M               </w:t>
      </w:r>
    </w:p>
    <w:p w:rsidR="00B90FEA" w:rsidRPr="0092685E" w:rsidRDefault="00B90FEA" w:rsidP="0092685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sz w:val="20"/>
          <w:szCs w:val="20"/>
        </w:rPr>
        <w:t>Ž</w:t>
      </w:r>
    </w:p>
    <w:p w:rsidR="0092685E" w:rsidRPr="0092685E" w:rsidRDefault="0092685E" w:rsidP="00B90FEA">
      <w:pPr>
        <w:rPr>
          <w:rFonts w:ascii="Arial" w:hAnsi="Arial" w:cs="Arial"/>
          <w:sz w:val="20"/>
          <w:szCs w:val="20"/>
        </w:rPr>
      </w:pPr>
    </w:p>
    <w:p w:rsidR="00B90FEA" w:rsidRPr="0092685E" w:rsidRDefault="00B90FEA" w:rsidP="00B90F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2685E">
        <w:rPr>
          <w:rFonts w:ascii="Arial" w:hAnsi="Arial" w:cs="Arial"/>
          <w:b/>
          <w:sz w:val="20"/>
          <w:szCs w:val="20"/>
        </w:rPr>
        <w:t>STAROSTNA SKUPINA:</w:t>
      </w:r>
      <w:r w:rsidRPr="0092685E">
        <w:rPr>
          <w:rFonts w:ascii="Arial" w:hAnsi="Arial" w:cs="Arial"/>
          <w:sz w:val="20"/>
          <w:szCs w:val="20"/>
        </w:rPr>
        <w:t xml:space="preserve"> (izbere se ena možnost):</w:t>
      </w:r>
      <w:r w:rsidRPr="0092685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E350A" w:rsidRPr="0092685E" w:rsidRDefault="00FE350A" w:rsidP="00B90F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90FEA" w:rsidRPr="0092685E" w:rsidRDefault="00B90FEA" w:rsidP="0092685E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 w:rsidRPr="0092685E">
        <w:rPr>
          <w:rFonts w:ascii="Arial" w:hAnsi="Arial" w:cs="Arial"/>
          <w:color w:val="000000"/>
          <w:sz w:val="20"/>
          <w:szCs w:val="20"/>
        </w:rPr>
        <w:t>a) mlajša oseba (15-24 let)</w:t>
      </w:r>
    </w:p>
    <w:p w:rsidR="00B90FEA" w:rsidRPr="0092685E" w:rsidRDefault="00B90FEA" w:rsidP="0092685E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 w:rsidRPr="0092685E">
        <w:rPr>
          <w:rFonts w:ascii="Arial" w:hAnsi="Arial" w:cs="Arial"/>
          <w:color w:val="000000"/>
          <w:sz w:val="20"/>
          <w:szCs w:val="20"/>
        </w:rPr>
        <w:t>b) oseba srednjih let (25-54 let)</w:t>
      </w:r>
    </w:p>
    <w:p w:rsidR="00B90FEA" w:rsidRPr="0092685E" w:rsidRDefault="00B90FEA" w:rsidP="0092685E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 w:rsidRPr="0092685E">
        <w:rPr>
          <w:rFonts w:ascii="Arial" w:hAnsi="Arial" w:cs="Arial"/>
          <w:color w:val="000000"/>
          <w:sz w:val="20"/>
          <w:szCs w:val="20"/>
        </w:rPr>
        <w:t>c) starejša oseba (55-64 let).</w:t>
      </w:r>
    </w:p>
    <w:p w:rsidR="0092685E" w:rsidRPr="0092685E" w:rsidRDefault="0092685E" w:rsidP="0092685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0FEA" w:rsidRPr="0092685E" w:rsidRDefault="00B90FEA" w:rsidP="0092685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b/>
          <w:sz w:val="20"/>
          <w:szCs w:val="20"/>
        </w:rPr>
        <w:t>STATUS NA TRGU DELA:</w:t>
      </w:r>
      <w:r w:rsidRPr="0092685E">
        <w:rPr>
          <w:rFonts w:ascii="Arial" w:hAnsi="Arial" w:cs="Arial"/>
          <w:sz w:val="20"/>
          <w:szCs w:val="20"/>
        </w:rPr>
        <w:t xml:space="preserve"> (izbere se ena možnost):</w:t>
      </w:r>
    </w:p>
    <w:p w:rsidR="00FE350A" w:rsidRPr="0092685E" w:rsidRDefault="00FE350A" w:rsidP="0092685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0FEA" w:rsidRPr="0092685E" w:rsidRDefault="00B90FEA" w:rsidP="0092685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85E">
        <w:rPr>
          <w:rStyle w:val="longtext1"/>
          <w:rFonts w:ascii="Arial" w:hAnsi="Arial" w:cs="Arial"/>
          <w:color w:val="000000"/>
        </w:rPr>
        <w:t>zaposlen</w:t>
      </w:r>
      <w:r w:rsidRPr="0092685E">
        <w:rPr>
          <w:rFonts w:ascii="Arial" w:hAnsi="Arial" w:cs="Arial"/>
          <w:sz w:val="20"/>
          <w:szCs w:val="20"/>
        </w:rPr>
        <w:t xml:space="preserve"> v delovnem razmerju </w:t>
      </w:r>
    </w:p>
    <w:p w:rsidR="00B90FEA" w:rsidRPr="0092685E" w:rsidRDefault="00B90FEA" w:rsidP="0092685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sz w:val="20"/>
          <w:szCs w:val="20"/>
        </w:rPr>
        <w:t xml:space="preserve">samozaposlen </w:t>
      </w:r>
    </w:p>
    <w:p w:rsidR="00B90FEA" w:rsidRPr="0092685E" w:rsidRDefault="00B90FEA" w:rsidP="0092685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sz w:val="20"/>
          <w:szCs w:val="20"/>
        </w:rPr>
        <w:t>zaposlen v postopku izgubljanja zaposlitve</w:t>
      </w:r>
    </w:p>
    <w:p w:rsidR="00B90FEA" w:rsidRPr="0092685E" w:rsidRDefault="00B90FEA" w:rsidP="0092685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sz w:val="20"/>
          <w:szCs w:val="20"/>
        </w:rPr>
        <w:t>brezposelna oseba, prijavljena na Zavodu RS za zaposlovanje manj kot eno leto</w:t>
      </w:r>
    </w:p>
    <w:p w:rsidR="00B90FEA" w:rsidRPr="0092685E" w:rsidRDefault="00B90FEA" w:rsidP="0092685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sz w:val="20"/>
          <w:szCs w:val="20"/>
        </w:rPr>
        <w:t>brezposelna oseba, prijavljena na Zavodu RS za zaposlovanje več kot eno leto</w:t>
      </w:r>
    </w:p>
    <w:p w:rsidR="00B90FEA" w:rsidRPr="0092685E" w:rsidRDefault="00B90FEA" w:rsidP="0092685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sz w:val="20"/>
          <w:szCs w:val="20"/>
        </w:rPr>
        <w:t>neaktiven, se izobražujem oz. usposabljam (dijaki, študentje)</w:t>
      </w:r>
    </w:p>
    <w:p w:rsidR="00B90FEA" w:rsidRPr="0092685E" w:rsidRDefault="00B90FEA" w:rsidP="0092685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sz w:val="20"/>
          <w:szCs w:val="20"/>
        </w:rPr>
        <w:t xml:space="preserve">neaktiven, se ne izobražujem, ne iščem dela  </w:t>
      </w:r>
    </w:p>
    <w:p w:rsidR="0092685E" w:rsidRDefault="00B90FEA" w:rsidP="0092685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sz w:val="20"/>
          <w:szCs w:val="20"/>
        </w:rPr>
        <w:t>upokojenec</w:t>
      </w:r>
    </w:p>
    <w:p w:rsidR="00092F55" w:rsidRPr="00092F55" w:rsidRDefault="00092F55" w:rsidP="00092F5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90FEA" w:rsidRPr="0092685E" w:rsidRDefault="00B90FEA" w:rsidP="0092685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85E">
        <w:rPr>
          <w:rFonts w:ascii="Arial" w:hAnsi="Arial" w:cs="Arial"/>
          <w:b/>
          <w:sz w:val="20"/>
          <w:szCs w:val="20"/>
        </w:rPr>
        <w:t>STOPNJA IZOBRAZBE:</w:t>
      </w:r>
      <w:r w:rsidRPr="0092685E">
        <w:rPr>
          <w:rFonts w:ascii="Arial" w:hAnsi="Arial" w:cs="Arial"/>
          <w:sz w:val="20"/>
          <w:szCs w:val="20"/>
        </w:rPr>
        <w:t xml:space="preserve">  (izbere se ena možnost):</w:t>
      </w:r>
    </w:p>
    <w:p w:rsidR="00FE350A" w:rsidRPr="0092685E" w:rsidRDefault="00FE350A" w:rsidP="0092685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0FEA" w:rsidRPr="0092685E" w:rsidRDefault="00B90FEA" w:rsidP="0092685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2685E">
        <w:rPr>
          <w:rFonts w:ascii="Arial" w:hAnsi="Arial" w:cs="Arial"/>
          <w:color w:val="000000"/>
          <w:sz w:val="20"/>
          <w:szCs w:val="20"/>
        </w:rPr>
        <w:t>nedokončana OŠ (ISCED 1)</w:t>
      </w:r>
    </w:p>
    <w:p w:rsidR="00B90FEA" w:rsidRPr="0092685E" w:rsidRDefault="00B90FEA" w:rsidP="0092685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2685E">
        <w:rPr>
          <w:rFonts w:ascii="Arial" w:hAnsi="Arial" w:cs="Arial"/>
          <w:color w:val="000000"/>
          <w:sz w:val="20"/>
          <w:szCs w:val="20"/>
        </w:rPr>
        <w:t xml:space="preserve">končana OŠ (ISCED 2)  </w:t>
      </w:r>
    </w:p>
    <w:p w:rsidR="00B90FEA" w:rsidRPr="0092685E" w:rsidRDefault="00B90FEA" w:rsidP="0092685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2685E">
        <w:rPr>
          <w:rFonts w:ascii="Arial" w:hAnsi="Arial" w:cs="Arial"/>
          <w:color w:val="000000"/>
          <w:sz w:val="20"/>
          <w:szCs w:val="20"/>
        </w:rPr>
        <w:t>končana srednja šola - poklicna, strokovna ali splošna (ISCED 3)</w:t>
      </w:r>
    </w:p>
    <w:p w:rsidR="00B90FEA" w:rsidRPr="0092685E" w:rsidRDefault="00B90FEA" w:rsidP="0092685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2685E">
        <w:rPr>
          <w:rFonts w:ascii="Arial" w:hAnsi="Arial" w:cs="Arial"/>
          <w:color w:val="000000"/>
          <w:sz w:val="20"/>
          <w:szCs w:val="20"/>
        </w:rPr>
        <w:t>končan maturitetni tečaj, poklicni tečaj ali opravljen mojstrski izpit (ISCED 4)</w:t>
      </w:r>
    </w:p>
    <w:p w:rsidR="00B90FEA" w:rsidRPr="0092685E" w:rsidRDefault="00B90FEA" w:rsidP="0092685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2685E">
        <w:rPr>
          <w:rFonts w:ascii="Arial" w:hAnsi="Arial" w:cs="Arial"/>
          <w:color w:val="000000"/>
          <w:sz w:val="20"/>
          <w:szCs w:val="20"/>
        </w:rPr>
        <w:t>končana višja šola, visoka šola, fakulteta ali akademija, bolonjski diplomant, specializacija, strokovni magisterij (ISCED 5)</w:t>
      </w:r>
    </w:p>
    <w:p w:rsidR="00335EF6" w:rsidRPr="00B3229C" w:rsidRDefault="00B90FEA" w:rsidP="00B3229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2685E">
        <w:rPr>
          <w:rFonts w:ascii="Arial" w:hAnsi="Arial" w:cs="Arial"/>
          <w:color w:val="000000"/>
          <w:sz w:val="20"/>
          <w:szCs w:val="20"/>
        </w:rPr>
        <w:t>končan znanstveni študij in pridobljen naziv magister znanosti oz. umetnosti, doktor  znanosti (ISCED 6)</w:t>
      </w:r>
    </w:p>
    <w:sectPr w:rsidR="00335EF6" w:rsidRPr="00B3229C" w:rsidSect="009F17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4A" w:rsidRDefault="003F634A" w:rsidP="005E24D8">
      <w:r>
        <w:separator/>
      </w:r>
    </w:p>
  </w:endnote>
  <w:endnote w:type="continuationSeparator" w:id="0">
    <w:p w:rsidR="003F634A" w:rsidRDefault="003F634A" w:rsidP="005E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8A" w:rsidRDefault="000F3F8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8532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92F55" w:rsidRDefault="00092F55" w:rsidP="00092F55">
        <w:pPr>
          <w:pStyle w:val="Noga"/>
          <w:ind w:left="-284"/>
        </w:pPr>
        <w:r>
          <w:rPr>
            <w:noProof/>
          </w:rPr>
          <w:drawing>
            <wp:inline distT="0" distB="0" distL="0" distR="0">
              <wp:extent cx="1017905" cy="540385"/>
              <wp:effectExtent l="0" t="0" r="0" b="0"/>
              <wp:docPr id="3" name="Slika 3" descr="Opis: C:\Users\mojca\AppData\Local\Microsoft\Windows\Temporary Internet Files\Content.Outlook\UI2NC4Q4\LOGOTIP 1.jpg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pis: C:\Users\mojca\AppData\Local\Microsoft\Windows\Temporary Internet Files\Content.Outlook\UI2NC4Q4\LOGOTIP 1.jpg"/>
                      <pic:cNvPicPr>
                        <a:picLocks noGrp="1"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790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53E1F" w:rsidRPr="000F3F8A" w:rsidRDefault="009F178B" w:rsidP="00353E1F">
        <w:pPr>
          <w:pStyle w:val="Noga"/>
          <w:jc w:val="center"/>
          <w:rPr>
            <w:rFonts w:ascii="Arial" w:hAnsi="Arial" w:cs="Arial"/>
            <w:sz w:val="18"/>
            <w:szCs w:val="18"/>
          </w:rPr>
        </w:pPr>
        <w:r w:rsidRPr="000F3F8A">
          <w:rPr>
            <w:rFonts w:ascii="Arial" w:hAnsi="Arial" w:cs="Arial"/>
            <w:sz w:val="18"/>
            <w:szCs w:val="18"/>
          </w:rPr>
          <w:fldChar w:fldCharType="begin"/>
        </w:r>
        <w:r w:rsidR="00353E1F" w:rsidRPr="000F3F8A">
          <w:rPr>
            <w:rFonts w:ascii="Arial" w:hAnsi="Arial" w:cs="Arial"/>
            <w:sz w:val="18"/>
            <w:szCs w:val="18"/>
          </w:rPr>
          <w:instrText xml:space="preserve"> PAGE </w:instrText>
        </w:r>
        <w:r w:rsidRPr="000F3F8A">
          <w:rPr>
            <w:rFonts w:ascii="Arial" w:hAnsi="Arial" w:cs="Arial"/>
            <w:sz w:val="18"/>
            <w:szCs w:val="18"/>
          </w:rPr>
          <w:fldChar w:fldCharType="separate"/>
        </w:r>
        <w:r w:rsidR="00A25BF1">
          <w:rPr>
            <w:rFonts w:ascii="Arial" w:hAnsi="Arial" w:cs="Arial"/>
            <w:noProof/>
            <w:sz w:val="18"/>
            <w:szCs w:val="18"/>
          </w:rPr>
          <w:t>1</w:t>
        </w:r>
        <w:r w:rsidRPr="000F3F8A">
          <w:rPr>
            <w:rFonts w:ascii="Arial" w:hAnsi="Arial" w:cs="Arial"/>
            <w:sz w:val="18"/>
            <w:szCs w:val="18"/>
          </w:rPr>
          <w:fldChar w:fldCharType="end"/>
        </w:r>
        <w:r w:rsidR="00353E1F" w:rsidRPr="000F3F8A">
          <w:rPr>
            <w:rFonts w:ascii="Arial" w:hAnsi="Arial" w:cs="Arial"/>
            <w:sz w:val="18"/>
            <w:szCs w:val="18"/>
          </w:rPr>
          <w:t xml:space="preserve"> / </w:t>
        </w:r>
        <w:r w:rsidRPr="000F3F8A">
          <w:rPr>
            <w:rFonts w:ascii="Arial" w:hAnsi="Arial" w:cs="Arial"/>
            <w:sz w:val="18"/>
            <w:szCs w:val="18"/>
          </w:rPr>
          <w:fldChar w:fldCharType="begin"/>
        </w:r>
        <w:r w:rsidR="00353E1F" w:rsidRPr="000F3F8A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0F3F8A">
          <w:rPr>
            <w:rFonts w:ascii="Arial" w:hAnsi="Arial" w:cs="Arial"/>
            <w:sz w:val="18"/>
            <w:szCs w:val="18"/>
          </w:rPr>
          <w:fldChar w:fldCharType="separate"/>
        </w:r>
        <w:r w:rsidR="00A25BF1">
          <w:rPr>
            <w:rFonts w:ascii="Arial" w:hAnsi="Arial" w:cs="Arial"/>
            <w:noProof/>
            <w:sz w:val="18"/>
            <w:szCs w:val="18"/>
          </w:rPr>
          <w:t>1</w:t>
        </w:r>
        <w:r w:rsidRPr="000F3F8A">
          <w:rPr>
            <w:rFonts w:ascii="Arial" w:hAnsi="Arial" w:cs="Arial"/>
            <w:sz w:val="18"/>
            <w:szCs w:val="18"/>
          </w:rPr>
          <w:fldChar w:fldCharType="end"/>
        </w:r>
      </w:p>
      <w:p w:rsidR="00DB3630" w:rsidRPr="009E15DC" w:rsidRDefault="00A25BF1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</w:p>
    </w:sdtContent>
  </w:sdt>
  <w:p w:rsidR="005E24D8" w:rsidRDefault="009E15DC" w:rsidP="009E15DC">
    <w:pPr>
      <w:pStyle w:val="Noga"/>
      <w:tabs>
        <w:tab w:val="clear" w:pos="4536"/>
        <w:tab w:val="clear" w:pos="9072"/>
        <w:tab w:val="left" w:pos="632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8A" w:rsidRDefault="000F3F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4A" w:rsidRDefault="003F634A" w:rsidP="005E24D8">
      <w:r>
        <w:separator/>
      </w:r>
    </w:p>
  </w:footnote>
  <w:footnote w:type="continuationSeparator" w:id="0">
    <w:p w:rsidR="003F634A" w:rsidRDefault="003F634A" w:rsidP="005E24D8">
      <w:r>
        <w:continuationSeparator/>
      </w:r>
    </w:p>
  </w:footnote>
  <w:footnote w:id="1">
    <w:p w:rsidR="00B3229C" w:rsidRPr="005E24D8" w:rsidRDefault="00B3229C" w:rsidP="00B3229C">
      <w:pPr>
        <w:rPr>
          <w:rFonts w:ascii="Arial" w:hAnsi="Arial" w:cs="Arial"/>
          <w:sz w:val="16"/>
          <w:szCs w:val="16"/>
        </w:rPr>
      </w:pPr>
      <w:r w:rsidRPr="00394C7F">
        <w:rPr>
          <w:rStyle w:val="Sprotnaopomba-sklic"/>
          <w:rFonts w:ascii="Arial" w:hAnsi="Arial" w:cs="Arial"/>
          <w:sz w:val="16"/>
          <w:szCs w:val="16"/>
        </w:rPr>
        <w:footnoteRef/>
      </w:r>
      <w:r w:rsidRPr="00394C7F">
        <w:rPr>
          <w:rFonts w:ascii="Arial" w:hAnsi="Arial" w:cs="Arial"/>
        </w:rPr>
        <w:t xml:space="preserve"> </w:t>
      </w:r>
      <w:r w:rsidR="00394C7F">
        <w:rPr>
          <w:rFonts w:ascii="Arial" w:hAnsi="Arial" w:cs="Arial"/>
          <w:color w:val="000000"/>
          <w:sz w:val="16"/>
          <w:szCs w:val="16"/>
        </w:rPr>
        <w:t xml:space="preserve">Podatki se zbirajo na </w:t>
      </w:r>
      <w:r w:rsidRPr="005E24D8">
        <w:rPr>
          <w:rFonts w:ascii="Arial" w:hAnsi="Arial" w:cs="Arial"/>
          <w:color w:val="000000"/>
          <w:sz w:val="16"/>
          <w:szCs w:val="16"/>
        </w:rPr>
        <w:t xml:space="preserve">osnovi </w:t>
      </w:r>
      <w:r w:rsidRPr="005E24D8">
        <w:rPr>
          <w:rFonts w:ascii="Arial" w:hAnsi="Arial" w:cs="Arial"/>
          <w:sz w:val="16"/>
          <w:szCs w:val="16"/>
        </w:rPr>
        <w:t xml:space="preserve">Uredbe št. 1828/2006(ES) </w:t>
      </w:r>
      <w:r w:rsidRPr="005E24D8">
        <w:rPr>
          <w:rFonts w:ascii="Arial" w:hAnsi="Arial" w:cs="Arial"/>
          <w:color w:val="000000"/>
          <w:sz w:val="16"/>
          <w:szCs w:val="16"/>
        </w:rPr>
        <w:t>in Priloge XXIII</w:t>
      </w:r>
      <w:r w:rsidR="00394C7F">
        <w:rPr>
          <w:rFonts w:ascii="Arial" w:hAnsi="Arial" w:cs="Arial"/>
          <w:color w:val="000000"/>
          <w:sz w:val="16"/>
          <w:szCs w:val="16"/>
        </w:rPr>
        <w:t>.</w:t>
      </w:r>
    </w:p>
    <w:p w:rsidR="00B3229C" w:rsidRDefault="00B3229C" w:rsidP="00B3229C">
      <w:pPr>
        <w:pStyle w:val="Noga"/>
      </w:pPr>
    </w:p>
    <w:p w:rsidR="00B3229C" w:rsidRDefault="00B3229C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8A" w:rsidRDefault="000F3F8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8A" w:rsidRDefault="000F3F8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8A" w:rsidRDefault="000F3F8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F4"/>
    <w:multiLevelType w:val="hybridMultilevel"/>
    <w:tmpl w:val="B04AA6CE"/>
    <w:lvl w:ilvl="0" w:tplc="C3A653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696F9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A3335"/>
    <w:multiLevelType w:val="hybridMultilevel"/>
    <w:tmpl w:val="A164E5D8"/>
    <w:lvl w:ilvl="0" w:tplc="AFB2EEF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A43EC"/>
    <w:multiLevelType w:val="hybridMultilevel"/>
    <w:tmpl w:val="DA00E6F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1E529E"/>
    <w:multiLevelType w:val="hybridMultilevel"/>
    <w:tmpl w:val="0F42BD92"/>
    <w:lvl w:ilvl="0" w:tplc="F0429C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537CA"/>
    <w:multiLevelType w:val="hybridMultilevel"/>
    <w:tmpl w:val="386033F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EA"/>
    <w:rsid w:val="00092F55"/>
    <w:rsid w:val="000F3F8A"/>
    <w:rsid w:val="00335EF6"/>
    <w:rsid w:val="00353E1F"/>
    <w:rsid w:val="00394C7F"/>
    <w:rsid w:val="0039590A"/>
    <w:rsid w:val="003F634A"/>
    <w:rsid w:val="005E24D8"/>
    <w:rsid w:val="0092685E"/>
    <w:rsid w:val="009E15DC"/>
    <w:rsid w:val="009F178B"/>
    <w:rsid w:val="00A25BF1"/>
    <w:rsid w:val="00B3229C"/>
    <w:rsid w:val="00B90FEA"/>
    <w:rsid w:val="00C77534"/>
    <w:rsid w:val="00DB3630"/>
    <w:rsid w:val="00DC2EC8"/>
    <w:rsid w:val="00E718A5"/>
    <w:rsid w:val="00F25F1C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longtext1">
    <w:name w:val="long_text1"/>
    <w:basedOn w:val="Privzetapisavaodstavka"/>
    <w:rsid w:val="00B90FEA"/>
    <w:rPr>
      <w:sz w:val="20"/>
      <w:szCs w:val="20"/>
    </w:rPr>
  </w:style>
  <w:style w:type="paragraph" w:styleId="Napis">
    <w:name w:val="caption"/>
    <w:basedOn w:val="Navaden"/>
    <w:next w:val="Navaden"/>
    <w:qFormat/>
    <w:rsid w:val="00B90FEA"/>
    <w:rPr>
      <w:b/>
      <w:bCs/>
      <w:szCs w:val="20"/>
    </w:rPr>
  </w:style>
  <w:style w:type="paragraph" w:styleId="Odstavekseznama">
    <w:name w:val="List Paragraph"/>
    <w:basedOn w:val="Navaden"/>
    <w:uiPriority w:val="34"/>
    <w:qFormat/>
    <w:rsid w:val="00FE350A"/>
    <w:pPr>
      <w:ind w:left="720"/>
      <w:contextualSpacing/>
    </w:pPr>
  </w:style>
  <w:style w:type="paragraph" w:styleId="Noga">
    <w:name w:val="footer"/>
    <w:basedOn w:val="Navaden"/>
    <w:link w:val="NogaZnak"/>
    <w:uiPriority w:val="99"/>
    <w:rsid w:val="005E24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E24D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24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24D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E24D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E24D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3229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3229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322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longtext1">
    <w:name w:val="long_text1"/>
    <w:basedOn w:val="Privzetapisavaodstavka"/>
    <w:rsid w:val="00B90FEA"/>
    <w:rPr>
      <w:sz w:val="20"/>
      <w:szCs w:val="20"/>
    </w:rPr>
  </w:style>
  <w:style w:type="paragraph" w:styleId="Napis">
    <w:name w:val="caption"/>
    <w:basedOn w:val="Navaden"/>
    <w:next w:val="Navaden"/>
    <w:qFormat/>
    <w:rsid w:val="00B90FEA"/>
    <w:rPr>
      <w:b/>
      <w:bCs/>
      <w:szCs w:val="20"/>
    </w:rPr>
  </w:style>
  <w:style w:type="paragraph" w:styleId="Odstavekseznama">
    <w:name w:val="List Paragraph"/>
    <w:basedOn w:val="Navaden"/>
    <w:uiPriority w:val="34"/>
    <w:qFormat/>
    <w:rsid w:val="00FE350A"/>
    <w:pPr>
      <w:ind w:left="720"/>
      <w:contextualSpacing/>
    </w:pPr>
  </w:style>
  <w:style w:type="paragraph" w:styleId="Noga">
    <w:name w:val="footer"/>
    <w:basedOn w:val="Navaden"/>
    <w:link w:val="NogaZnak"/>
    <w:uiPriority w:val="99"/>
    <w:rsid w:val="005E24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E24D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24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24D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E24D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E24D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3229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3229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32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C8E7-D682-44EA-8294-BBD156F7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Jeraj</dc:creator>
  <cp:lastModifiedBy>Katja Jeraj</cp:lastModifiedBy>
  <cp:revision>2</cp:revision>
  <cp:lastPrinted>2012-06-28T13:06:00Z</cp:lastPrinted>
  <dcterms:created xsi:type="dcterms:W3CDTF">2013-09-05T09:41:00Z</dcterms:created>
  <dcterms:modified xsi:type="dcterms:W3CDTF">2013-09-05T09:41:00Z</dcterms:modified>
</cp:coreProperties>
</file>